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6AC0CBD6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FB16A1">
        <w:rPr>
          <w:rFonts w:cs="Arial"/>
          <w:color w:val="557DBF"/>
          <w:sz w:val="28"/>
          <w:szCs w:val="28"/>
        </w:rPr>
        <w:t>4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 </w:t>
      </w:r>
      <w:r w:rsidR="002E42BD">
        <w:rPr>
          <w:rFonts w:cs="Arial"/>
          <w:color w:val="557DBF"/>
          <w:sz w:val="28"/>
          <w:szCs w:val="28"/>
        </w:rPr>
        <w:t>(with right answers ticked</w:t>
      </w:r>
      <w:r w:rsidR="00507A3C">
        <w:rPr>
          <w:rFonts w:cs="Arial"/>
          <w:color w:val="557DBF"/>
          <w:sz w:val="28"/>
          <w:szCs w:val="28"/>
        </w:rPr>
        <w:t xml:space="preserve"> in blue</w:t>
      </w:r>
      <w:r w:rsidR="002E42BD">
        <w:rPr>
          <w:rFonts w:cs="Arial"/>
          <w:color w:val="557DBF"/>
          <w:sz w:val="28"/>
          <w:szCs w:val="28"/>
        </w:rPr>
        <w:t>)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AA1463">
      <w:pPr>
        <w:pStyle w:val="Titles"/>
        <w:spacing w:after="120"/>
        <w:ind w:left="630"/>
        <w:rPr>
          <w:rFonts w:cs="Arial"/>
          <w:color w:val="557DBF"/>
          <w:sz w:val="28"/>
          <w:szCs w:val="28"/>
        </w:rPr>
      </w:pPr>
    </w:p>
    <w:bookmarkEnd w:id="0"/>
    <w:p w14:paraId="274D6768" w14:textId="69A79B0A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ort chronologically the </w:t>
      </w:r>
      <w:r w:rsidR="00890827">
        <w:rPr>
          <w:rFonts w:ascii="Arial" w:hAnsi="Arial" w:cs="Arial"/>
          <w:sz w:val="20"/>
          <w:szCs w:val="20"/>
          <w:lang w:val="en-GB"/>
        </w:rPr>
        <w:t xml:space="preserve">different tasks for data collection in the </w:t>
      </w:r>
      <w:proofErr w:type="spellStart"/>
      <w:r w:rsidR="00890827">
        <w:rPr>
          <w:rFonts w:ascii="Arial" w:hAnsi="Arial" w:cs="Arial"/>
          <w:sz w:val="20"/>
          <w:szCs w:val="20"/>
          <w:lang w:val="en-GB"/>
        </w:rPr>
        <w:t>CSPro</w:t>
      </w:r>
      <w:proofErr w:type="spellEnd"/>
      <w:r w:rsidR="00890827">
        <w:rPr>
          <w:rFonts w:ascii="Arial" w:hAnsi="Arial" w:cs="Arial"/>
          <w:sz w:val="20"/>
          <w:szCs w:val="20"/>
          <w:lang w:val="en-GB"/>
        </w:rPr>
        <w:t xml:space="preserve"> application</w:t>
      </w:r>
      <w:r>
        <w:rPr>
          <w:rFonts w:ascii="Arial" w:hAnsi="Arial" w:cs="Arial"/>
          <w:sz w:val="20"/>
          <w:szCs w:val="20"/>
          <w:lang w:val="en-GB"/>
        </w:rPr>
        <w:t>:</w:t>
      </w:r>
    </w:p>
    <w:p w14:paraId="59A0AF72" w14:textId="047782EE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p w14:paraId="380BCE1C" w14:textId="4CA7AD86" w:rsidR="00AA1463" w:rsidRPr="00AA1463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eam leader syncs data at the end of the day </w:t>
      </w:r>
    </w:p>
    <w:p w14:paraId="6EDA0DD6" w14:textId="4B419BDF" w:rsidR="00AA1463" w:rsidRPr="00AA1463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am leader transfers assignments to data collectors before arrival at facility</w:t>
      </w:r>
    </w:p>
    <w:p w14:paraId="349FBDFD" w14:textId="39EFEEA6" w:rsidR="00AA1463" w:rsidRPr="00AA1463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ta collector receives assignments before arrival at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acility</w:t>
      </w:r>
      <w:proofErr w:type="gramEnd"/>
      <w:r w:rsidR="00AA146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1BDE1FB0" w14:textId="01174DEB" w:rsidR="00AA1463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ta collector sends data to team leader at the end of the </w:t>
      </w:r>
      <w:proofErr w:type="gramStart"/>
      <w:r>
        <w:rPr>
          <w:rFonts w:ascii="Arial" w:hAnsi="Arial" w:cs="Arial"/>
          <w:sz w:val="20"/>
          <w:szCs w:val="20"/>
          <w:lang w:val="en-GB"/>
        </w:rPr>
        <w:t>da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7DFAF237" w14:textId="1DE72664" w:rsidR="00750538" w:rsidRPr="00AA1463" w:rsidRDefault="00750538" w:rsidP="00750538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am leader assigns sections for data collection before arrival at facility</w:t>
      </w:r>
    </w:p>
    <w:p w14:paraId="337271D7" w14:textId="315C9CCE" w:rsidR="00AA1463" w:rsidRPr="00AA1463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eam leader receives data from data </w:t>
      </w:r>
      <w:proofErr w:type="gramStart"/>
      <w:r>
        <w:rPr>
          <w:rFonts w:ascii="Arial" w:hAnsi="Arial" w:cs="Arial"/>
          <w:sz w:val="20"/>
          <w:szCs w:val="20"/>
          <w:lang w:val="en-GB"/>
        </w:rPr>
        <w:t>collector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5CAA7ED4" w14:textId="0123349A" w:rsidR="00AA1463" w:rsidRPr="00AA1463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llector collects data at </w:t>
      </w:r>
      <w:proofErr w:type="gramStart"/>
      <w:r>
        <w:rPr>
          <w:rFonts w:ascii="Arial" w:hAnsi="Arial" w:cs="Arial"/>
          <w:sz w:val="20"/>
          <w:szCs w:val="20"/>
          <w:lang w:val="en-GB"/>
        </w:rPr>
        <w:t>facility</w:t>
      </w:r>
      <w:proofErr w:type="gramEnd"/>
      <w:r w:rsidR="00AA146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66D63D57" w14:textId="6E5A1154" w:rsidR="00AA1463" w:rsidRPr="00AA1463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ata collector syncs data for backup at the end of the day</w:t>
      </w:r>
      <w:r w:rsidR="00AA1463">
        <w:rPr>
          <w:rFonts w:ascii="Arial" w:hAnsi="Arial" w:cs="Arial"/>
          <w:sz w:val="20"/>
          <w:szCs w:val="20"/>
          <w:lang w:val="en-GB"/>
        </w:rPr>
        <w:t xml:space="preserve"> </w:t>
      </w:r>
    </w:p>
    <w:p w14:paraId="2FAE03D8" w14:textId="06F467EE" w:rsidR="00AA1463" w:rsidRPr="00AA1463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eam leader creates complete record</w:t>
      </w:r>
      <w:r w:rsidR="00AA1463">
        <w:rPr>
          <w:rFonts w:ascii="Arial" w:hAnsi="Arial" w:cs="Arial"/>
          <w:sz w:val="20"/>
          <w:szCs w:val="20"/>
          <w:lang w:val="en-GB"/>
        </w:rPr>
        <w:t xml:space="preserve"> at the end of the </w:t>
      </w:r>
      <w:proofErr w:type="gramStart"/>
      <w:r w:rsidR="00AA1463">
        <w:rPr>
          <w:rFonts w:ascii="Arial" w:hAnsi="Arial" w:cs="Arial"/>
          <w:sz w:val="20"/>
          <w:szCs w:val="20"/>
          <w:lang w:val="en-GB"/>
        </w:rPr>
        <w:t>day</w:t>
      </w:r>
      <w:proofErr w:type="gramEnd"/>
      <w:r w:rsidR="00AA1463">
        <w:rPr>
          <w:rFonts w:ascii="Arial" w:hAnsi="Arial" w:cs="Arial"/>
          <w:sz w:val="20"/>
          <w:szCs w:val="20"/>
          <w:lang w:val="en-GB"/>
        </w:rPr>
        <w:t xml:space="preserve"> </w:t>
      </w:r>
      <w:r w:rsidR="00B818FC">
        <w:rPr>
          <w:rFonts w:ascii="Arial" w:hAnsi="Arial" w:cs="Arial"/>
          <w:sz w:val="20"/>
          <w:szCs w:val="20"/>
          <w:lang w:val="en-GB"/>
        </w:rPr>
        <w:t xml:space="preserve">       </w:t>
      </w:r>
    </w:p>
    <w:p w14:paraId="479B8331" w14:textId="3E511086" w:rsidR="00AA1463" w:rsidRDefault="00FB16A1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eam leader </w:t>
      </w:r>
      <w:r w:rsidR="00AA1463">
        <w:rPr>
          <w:rFonts w:ascii="Arial" w:hAnsi="Arial" w:cs="Arial"/>
          <w:sz w:val="20"/>
          <w:szCs w:val="20"/>
          <w:lang w:val="en-GB"/>
        </w:rPr>
        <w:t xml:space="preserve">views reports at the end of the day </w:t>
      </w:r>
    </w:p>
    <w:p w14:paraId="0DA56A4B" w14:textId="6CCEA4A6" w:rsidR="00AA1463" w:rsidRPr="00AA1463" w:rsidRDefault="00AA1463" w:rsidP="00AA1463">
      <w:pPr>
        <w:pStyle w:val="ListParagraph"/>
        <w:numPr>
          <w:ilvl w:val="0"/>
          <w:numId w:val="14"/>
        </w:numPr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ata collector views reports at facility </w:t>
      </w:r>
    </w:p>
    <w:p w14:paraId="136465E3" w14:textId="77777777" w:rsidR="00AA1463" w:rsidRPr="00AA1463" w:rsidRDefault="00AA1463" w:rsidP="00E71B8B">
      <w:pPr>
        <w:pStyle w:val="ListParagraph"/>
        <w:spacing w:after="160" w:line="259" w:lineRule="auto"/>
        <w:ind w:left="630"/>
        <w:contextualSpacing/>
        <w:jc w:val="both"/>
        <w:rPr>
          <w:rFonts w:ascii="Arial" w:hAnsi="Arial" w:cs="Arial"/>
          <w:b/>
          <w:bCs/>
          <w:color w:val="002060"/>
          <w:sz w:val="20"/>
          <w:szCs w:val="20"/>
          <w:lang w:val="en-GB"/>
        </w:rPr>
      </w:pPr>
    </w:p>
    <w:p w14:paraId="1722B712" w14:textId="77777777" w:rsidR="00394826" w:rsidRDefault="00394826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394826" w:rsidSect="00F6095E">
      <w:headerReference w:type="even" r:id="rId11"/>
      <w:headerReference w:type="default" r:id="rId12"/>
      <w:footerReference w:type="default" r:id="rId13"/>
      <w:type w:val="oddPage"/>
      <w:pgSz w:w="16840" w:h="11907" w:orient="landscape" w:code="9"/>
      <w:pgMar w:top="1411" w:right="1138" w:bottom="1411" w:left="131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BF45D" w14:textId="77777777" w:rsidR="00691CFF" w:rsidRDefault="00691CFF">
      <w:r>
        <w:separator/>
      </w:r>
    </w:p>
  </w:endnote>
  <w:endnote w:type="continuationSeparator" w:id="0">
    <w:p w14:paraId="32DBA1F4" w14:textId="77777777" w:rsidR="00691CFF" w:rsidRDefault="00691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56DE" w14:textId="77777777" w:rsidR="00691CFF" w:rsidRDefault="00691CFF">
      <w:r>
        <w:separator/>
      </w:r>
    </w:p>
  </w:footnote>
  <w:footnote w:type="continuationSeparator" w:id="0">
    <w:p w14:paraId="207DF4D5" w14:textId="77777777" w:rsidR="00691CFF" w:rsidRDefault="00691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016F949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3987FC3A" w:rsidR="006871BB" w:rsidRPr="00265D2D" w:rsidRDefault="00716A24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color w:val="4D4D4D"/>
      </w:rPr>
      <w:t>Ha</w:t>
    </w:r>
    <w:r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E174A4"/>
    <w:multiLevelType w:val="hybridMultilevel"/>
    <w:tmpl w:val="0AE2EB1C"/>
    <w:lvl w:ilvl="0" w:tplc="0F7C6C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965309134">
    <w:abstractNumId w:val="8"/>
  </w:num>
  <w:num w:numId="2" w16cid:durableId="1006520523">
    <w:abstractNumId w:val="14"/>
  </w:num>
  <w:num w:numId="3" w16cid:durableId="160048516">
    <w:abstractNumId w:val="4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2"/>
  </w:num>
  <w:num w:numId="8" w16cid:durableId="4211427">
    <w:abstractNumId w:val="13"/>
  </w:num>
  <w:num w:numId="9" w16cid:durableId="123430969">
    <w:abstractNumId w:val="10"/>
  </w:num>
  <w:num w:numId="10" w16cid:durableId="676082216">
    <w:abstractNumId w:val="7"/>
  </w:num>
  <w:num w:numId="11" w16cid:durableId="1833837523">
    <w:abstractNumId w:val="6"/>
  </w:num>
  <w:num w:numId="12" w16cid:durableId="1672676175">
    <w:abstractNumId w:val="11"/>
  </w:num>
  <w:num w:numId="13" w16cid:durableId="1286693675">
    <w:abstractNumId w:val="9"/>
  </w:num>
  <w:num w:numId="14" w16cid:durableId="170802750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31FA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1C04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4A81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59B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4826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3C3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5091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02BC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6BA7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1CFF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0A2C"/>
    <w:rsid w:val="00744685"/>
    <w:rsid w:val="007448C8"/>
    <w:rsid w:val="00746973"/>
    <w:rsid w:val="00746CB9"/>
    <w:rsid w:val="00750538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266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3A7D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0827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463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365B1"/>
    <w:rsid w:val="00B36F85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18F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2BE3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1FEB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13FF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1B8B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6095E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16A1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344DF2B2DA18547A643EF1B376F1841" ma:contentTypeVersion="2" ma:contentTypeDescription="Crear nuevo documento." ma:contentTypeScope="" ma:versionID="fe5a5da45926d67076a43e48748e1d0a">
  <xsd:schema xmlns:xsd="http://www.w3.org/2001/XMLSchema" xmlns:xs="http://www.w3.org/2001/XMLSchema" xmlns:p="http://schemas.microsoft.com/office/2006/metadata/properties" xmlns:ns3="302e1da9-e2f5-4764-975a-2cfbc93b7a8b" targetNamespace="http://schemas.microsoft.com/office/2006/metadata/properties" ma:root="true" ma:fieldsID="8f975c0895fc54fa00c56b5a9b1067e0" ns3:_="">
    <xsd:import namespace="302e1da9-e2f5-4764-975a-2cfbc93b7a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2e1da9-e2f5-4764-975a-2cfbc93b7a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DEB1C-5D44-4973-A162-6EC635CC90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2e1da9-e2f5-4764-975a-2cfbc93b7a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D921D6-585D-4980-A762-4B8A467A7B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E363ED-0EE8-42E9-8253-8512F2B694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779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6</cp:revision>
  <cp:lastPrinted>2021-10-31T10:33:00Z</cp:lastPrinted>
  <dcterms:created xsi:type="dcterms:W3CDTF">2023-03-17T04:53:00Z</dcterms:created>
  <dcterms:modified xsi:type="dcterms:W3CDTF">2023-04-14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D344DF2B2DA18547A643EF1B376F1841</vt:lpwstr>
  </property>
</Properties>
</file>